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41034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41034">
        <w:rPr>
          <w:rFonts w:cs="Arial"/>
          <w:b/>
          <w:color w:val="000000"/>
          <w:sz w:val="18"/>
          <w:szCs w:val="18"/>
          <w:lang w:val="sr-Latn-RS"/>
        </w:rPr>
        <w:t>0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226CB0" w:rsidP="00226C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0F736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226CB0">
              <w:rPr>
                <w:rFonts w:cs="Arial"/>
                <w:color w:val="000000"/>
                <w:sz w:val="19"/>
                <w:szCs w:val="19"/>
                <w:lang w:val="sr-Cyrl-RS"/>
              </w:rPr>
              <w:t>рекреативне површин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D5D5D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рослава Антића, Поврт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жеф Атиле, Александра Белића, Далмати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 12-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C151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236E2" w:rsidRDefault="008C151A" w:rsidP="008C151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26CB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8C151A">
              <w:rPr>
                <w:rFonts w:cs="Arial"/>
                <w:color w:val="000000"/>
                <w:sz w:val="20"/>
                <w:szCs w:val="20"/>
                <w:lang w:val="sr-Cyrl-RS"/>
              </w:rPr>
              <w:t>Транџамен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Default="008C151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C151A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Default="008C151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Pr="008C151A" w:rsidRDefault="008C151A" w:rsidP="008C151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ј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Pr="005D681E" w:rsidRDefault="008C151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1152B0" w:rsidP="001152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952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7637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</w:t>
            </w:r>
            <w:r w:rsidR="00763796">
              <w:rPr>
                <w:rFonts w:cs="Arial"/>
                <w:color w:val="000000"/>
                <w:sz w:val="20"/>
                <w:szCs w:val="20"/>
                <w:lang w:val="sr-Cyrl-RS"/>
              </w:rPr>
              <w:t>на успоривачима брзине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DD5D5D" w:rsidRDefault="001152B0" w:rsidP="00033F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D5D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33FD2">
              <w:rPr>
                <w:rFonts w:cs="Arial"/>
                <w:color w:val="000000"/>
                <w:sz w:val="20"/>
                <w:szCs w:val="20"/>
                <w:lang w:val="sr-Cyrl-RS"/>
              </w:rPr>
              <w:t>Мирослав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нтића, Поврта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CF6C49" w:rsidP="001152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 w:rsidR="00DD5D5D"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</w:t>
            </w:r>
            <w:r w:rsidR="001152B0">
              <w:rPr>
                <w:rFonts w:cs="Arial"/>
                <w:color w:val="000000"/>
                <w:sz w:val="20"/>
                <w:szCs w:val="20"/>
                <w:lang w:val="sr-Cyrl-RS"/>
              </w:rPr>
              <w:t>216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1152B0" w:rsidP="001152B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057F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1152B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ог семафора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2920E8" w:rsidP="001152B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57F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152B0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1152B0" w:rsidP="001152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грамск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лоче, контрола комуникације 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E7" w:rsidRDefault="007B3DE7" w:rsidP="00612BF5">
      <w:r>
        <w:separator/>
      </w:r>
    </w:p>
  </w:endnote>
  <w:endnote w:type="continuationSeparator" w:id="0">
    <w:p w:rsidR="007B3DE7" w:rsidRDefault="007B3DE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E7" w:rsidRDefault="007B3DE7" w:rsidP="00612BF5">
      <w:r>
        <w:separator/>
      </w:r>
    </w:p>
  </w:footnote>
  <w:footnote w:type="continuationSeparator" w:id="0">
    <w:p w:rsidR="007B3DE7" w:rsidRDefault="007B3DE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B3D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ECE3-D40F-4C77-84B9-BE88C93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01T07:13:00Z</cp:lastPrinted>
  <dcterms:created xsi:type="dcterms:W3CDTF">2024-03-04T07:00:00Z</dcterms:created>
  <dcterms:modified xsi:type="dcterms:W3CDTF">2024-03-04T07:39:00Z</dcterms:modified>
</cp:coreProperties>
</file>